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0591" w14:textId="0E12368F" w:rsidR="005E7285" w:rsidRDefault="00200BFD" w:rsidP="002F0E34">
      <w:pPr>
        <w:pStyle w:val="Title"/>
        <w:rPr>
          <w:lang w:val="de-AT"/>
        </w:rPr>
      </w:pPr>
      <w:r>
        <w:rPr>
          <w:lang w:val="de-AT"/>
        </w:rPr>
        <w:t>Ausgaben 202</w:t>
      </w:r>
      <w:r w:rsidR="00A20ABC">
        <w:rPr>
          <w:lang w:val="de-AT"/>
        </w:rPr>
        <w:t>2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46"/>
        <w:gridCol w:w="1417"/>
        <w:gridCol w:w="5447"/>
        <w:gridCol w:w="1306"/>
      </w:tblGrid>
      <w:tr w:rsidR="002F268C" w14:paraId="10AACFDD" w14:textId="252BE5C1" w:rsidTr="00E51669">
        <w:tc>
          <w:tcPr>
            <w:tcW w:w="846" w:type="dxa"/>
          </w:tcPr>
          <w:p w14:paraId="7C1DE5D8" w14:textId="77777777" w:rsidR="002F268C" w:rsidRPr="002F0E34" w:rsidRDefault="002F268C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1C79F155" w14:textId="52F78108" w:rsidR="002F268C" w:rsidRPr="002F0E34" w:rsidRDefault="002F268C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Datum</w:t>
            </w:r>
          </w:p>
        </w:tc>
        <w:tc>
          <w:tcPr>
            <w:tcW w:w="5447" w:type="dxa"/>
          </w:tcPr>
          <w:p w14:paraId="0D2C05E6" w14:textId="77777777" w:rsidR="002F268C" w:rsidRPr="002F0E34" w:rsidRDefault="002F268C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2019E100" w14:textId="3E41A985" w:rsidR="002F268C" w:rsidRPr="002F0E34" w:rsidRDefault="002F268C">
            <w:pPr>
              <w:rPr>
                <w:sz w:val="32"/>
                <w:szCs w:val="32"/>
                <w:lang w:val="de-AT"/>
              </w:rPr>
            </w:pPr>
            <w:r w:rsidRPr="002F0E34">
              <w:rPr>
                <w:sz w:val="32"/>
                <w:szCs w:val="32"/>
                <w:lang w:val="de-AT"/>
              </w:rPr>
              <w:t>Euro</w:t>
            </w:r>
          </w:p>
        </w:tc>
      </w:tr>
      <w:tr w:rsidR="00A20ABC" w14:paraId="29C997F2" w14:textId="1BD98635" w:rsidTr="00E51669">
        <w:tc>
          <w:tcPr>
            <w:tcW w:w="846" w:type="dxa"/>
          </w:tcPr>
          <w:p w14:paraId="191694AD" w14:textId="2C34A183" w:rsidR="00A20ABC" w:rsidRPr="002F0E34" w:rsidRDefault="00A20ABC" w:rsidP="00A20AB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a</w:t>
            </w:r>
          </w:p>
        </w:tc>
        <w:tc>
          <w:tcPr>
            <w:tcW w:w="1417" w:type="dxa"/>
          </w:tcPr>
          <w:p w14:paraId="03F4FD92" w14:textId="1C9BB7FA" w:rsidR="00A20ABC" w:rsidRPr="002F0E34" w:rsidRDefault="00A20ABC" w:rsidP="00A20AB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4.1.</w:t>
            </w:r>
          </w:p>
        </w:tc>
        <w:tc>
          <w:tcPr>
            <w:tcW w:w="5447" w:type="dxa"/>
          </w:tcPr>
          <w:p w14:paraId="68B08AED" w14:textId="5363285C" w:rsidR="00A20ABC" w:rsidRPr="002F0E34" w:rsidRDefault="00A20ABC" w:rsidP="00A20AB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Ölpastelkreidenset für Schule</w:t>
            </w:r>
          </w:p>
        </w:tc>
        <w:tc>
          <w:tcPr>
            <w:tcW w:w="1306" w:type="dxa"/>
          </w:tcPr>
          <w:p w14:paraId="02FE647E" w14:textId="05E1382C" w:rsidR="00A20ABC" w:rsidRPr="002F0E34" w:rsidRDefault="00A20ABC" w:rsidP="00A20AB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5,12</w:t>
            </w:r>
          </w:p>
        </w:tc>
      </w:tr>
      <w:tr w:rsidR="0069727E" w14:paraId="1878CD15" w14:textId="77777777" w:rsidTr="00E51669">
        <w:tc>
          <w:tcPr>
            <w:tcW w:w="846" w:type="dxa"/>
          </w:tcPr>
          <w:p w14:paraId="05AB5C03" w14:textId="23EFBF56" w:rsidR="0069727E" w:rsidRDefault="0069727E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b</w:t>
            </w:r>
          </w:p>
        </w:tc>
        <w:tc>
          <w:tcPr>
            <w:tcW w:w="1417" w:type="dxa"/>
          </w:tcPr>
          <w:p w14:paraId="19F59737" w14:textId="696ABDA7" w:rsidR="0069727E" w:rsidRDefault="0069727E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1.1.</w:t>
            </w:r>
          </w:p>
        </w:tc>
        <w:tc>
          <w:tcPr>
            <w:tcW w:w="5447" w:type="dxa"/>
          </w:tcPr>
          <w:p w14:paraId="7DB6CE53" w14:textId="3EFA9EB6" w:rsidR="0069727E" w:rsidRDefault="0069727E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FAN freie Arbeitnehmer Österreich</w:t>
            </w:r>
          </w:p>
        </w:tc>
        <w:tc>
          <w:tcPr>
            <w:tcW w:w="1306" w:type="dxa"/>
          </w:tcPr>
          <w:p w14:paraId="691652F1" w14:textId="2FA78D4D" w:rsidR="0069727E" w:rsidRDefault="0069727E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40,00</w:t>
            </w:r>
          </w:p>
        </w:tc>
      </w:tr>
      <w:tr w:rsidR="0069727E" w14:paraId="1542B79D" w14:textId="77777777" w:rsidTr="00E51669">
        <w:tc>
          <w:tcPr>
            <w:tcW w:w="846" w:type="dxa"/>
          </w:tcPr>
          <w:p w14:paraId="360678A4" w14:textId="276016D8" w:rsidR="0069727E" w:rsidRDefault="0069727E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2</w:t>
            </w:r>
          </w:p>
        </w:tc>
        <w:tc>
          <w:tcPr>
            <w:tcW w:w="1417" w:type="dxa"/>
          </w:tcPr>
          <w:p w14:paraId="314F08B7" w14:textId="40D4C874" w:rsidR="0069727E" w:rsidRDefault="0069727E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8.1.</w:t>
            </w:r>
          </w:p>
        </w:tc>
        <w:tc>
          <w:tcPr>
            <w:tcW w:w="5447" w:type="dxa"/>
          </w:tcPr>
          <w:p w14:paraId="400E25DA" w14:textId="3E1AF358" w:rsidR="0069727E" w:rsidRDefault="0069727E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Vision: Mitgliedsbeitrag Gewerkschaft</w:t>
            </w:r>
          </w:p>
        </w:tc>
        <w:tc>
          <w:tcPr>
            <w:tcW w:w="1306" w:type="dxa"/>
          </w:tcPr>
          <w:p w14:paraId="79CF0012" w14:textId="2AF64259" w:rsidR="0069727E" w:rsidRDefault="0069727E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8,00</w:t>
            </w:r>
          </w:p>
        </w:tc>
      </w:tr>
      <w:tr w:rsidR="0069727E" w14:paraId="4020E5C9" w14:textId="7461E2F4" w:rsidTr="00E51669">
        <w:tc>
          <w:tcPr>
            <w:tcW w:w="846" w:type="dxa"/>
          </w:tcPr>
          <w:p w14:paraId="010D113B" w14:textId="2C5926A6" w:rsidR="0069727E" w:rsidRDefault="0069727E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3</w:t>
            </w:r>
          </w:p>
        </w:tc>
        <w:tc>
          <w:tcPr>
            <w:tcW w:w="1417" w:type="dxa"/>
          </w:tcPr>
          <w:p w14:paraId="35D6E379" w14:textId="44BD9487" w:rsidR="0069727E" w:rsidRPr="002F0E34" w:rsidRDefault="0069727E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1.3.</w:t>
            </w:r>
          </w:p>
        </w:tc>
        <w:tc>
          <w:tcPr>
            <w:tcW w:w="5447" w:type="dxa"/>
          </w:tcPr>
          <w:p w14:paraId="0FE17A84" w14:textId="37F7D536" w:rsidR="0069727E" w:rsidRPr="002F0E34" w:rsidRDefault="0069727E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Spende Ukraine Caritas</w:t>
            </w:r>
          </w:p>
        </w:tc>
        <w:tc>
          <w:tcPr>
            <w:tcW w:w="1306" w:type="dxa"/>
          </w:tcPr>
          <w:p w14:paraId="6A4C98C9" w14:textId="39BB4E1C" w:rsidR="0069727E" w:rsidRPr="002F0E34" w:rsidRDefault="0069727E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300,00</w:t>
            </w:r>
          </w:p>
        </w:tc>
      </w:tr>
      <w:tr w:rsidR="0069727E" w14:paraId="22E193E2" w14:textId="510D3747" w:rsidTr="00E51669">
        <w:tc>
          <w:tcPr>
            <w:tcW w:w="846" w:type="dxa"/>
          </w:tcPr>
          <w:p w14:paraId="49EFB29B" w14:textId="732C8166" w:rsidR="0069727E" w:rsidRDefault="0069727E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4</w:t>
            </w:r>
          </w:p>
        </w:tc>
        <w:tc>
          <w:tcPr>
            <w:tcW w:w="1417" w:type="dxa"/>
          </w:tcPr>
          <w:p w14:paraId="7F2A1F37" w14:textId="61B06BAD" w:rsidR="0069727E" w:rsidRPr="002F0E34" w:rsidRDefault="0069727E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2.3.</w:t>
            </w:r>
          </w:p>
        </w:tc>
        <w:tc>
          <w:tcPr>
            <w:tcW w:w="5447" w:type="dxa"/>
          </w:tcPr>
          <w:p w14:paraId="0DFC8BE7" w14:textId="481FAE14" w:rsidR="0069727E" w:rsidRPr="002F0E34" w:rsidRDefault="0069727E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</w:rPr>
              <w:t>Teachers pay Teachers</w:t>
            </w:r>
          </w:p>
        </w:tc>
        <w:tc>
          <w:tcPr>
            <w:tcW w:w="1306" w:type="dxa"/>
          </w:tcPr>
          <w:p w14:paraId="030E6F92" w14:textId="02661421" w:rsidR="0069727E" w:rsidRPr="002F0E34" w:rsidRDefault="0069727E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</w:rPr>
              <w:t>7,00</w:t>
            </w:r>
          </w:p>
        </w:tc>
      </w:tr>
      <w:tr w:rsidR="002B3025" w14:paraId="236ADDD3" w14:textId="77777777" w:rsidTr="00E51669">
        <w:tc>
          <w:tcPr>
            <w:tcW w:w="846" w:type="dxa"/>
          </w:tcPr>
          <w:p w14:paraId="15E0C633" w14:textId="55CCAB9C" w:rsidR="002B3025" w:rsidRDefault="002B3025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5</w:t>
            </w:r>
          </w:p>
        </w:tc>
        <w:tc>
          <w:tcPr>
            <w:tcW w:w="1417" w:type="dxa"/>
          </w:tcPr>
          <w:p w14:paraId="6B203EBC" w14:textId="293EB2C7" w:rsidR="002B3025" w:rsidRDefault="002B3025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29.4.</w:t>
            </w:r>
          </w:p>
        </w:tc>
        <w:tc>
          <w:tcPr>
            <w:tcW w:w="5447" w:type="dxa"/>
          </w:tcPr>
          <w:p w14:paraId="4F139294" w14:textId="026FD840" w:rsidR="002B3025" w:rsidRDefault="002B3025" w:rsidP="006972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k creator abo 1 year 120$</w:t>
            </w:r>
          </w:p>
        </w:tc>
        <w:tc>
          <w:tcPr>
            <w:tcW w:w="1306" w:type="dxa"/>
          </w:tcPr>
          <w:p w14:paraId="3CEB2157" w14:textId="63C68659" w:rsidR="002B3025" w:rsidRDefault="002B3025" w:rsidP="006972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,61</w:t>
            </w:r>
          </w:p>
        </w:tc>
      </w:tr>
      <w:tr w:rsidR="002B3025" w14:paraId="456243C5" w14:textId="77777777" w:rsidTr="00E51669">
        <w:tc>
          <w:tcPr>
            <w:tcW w:w="846" w:type="dxa"/>
          </w:tcPr>
          <w:p w14:paraId="250795F9" w14:textId="5FB6CAFB" w:rsidR="002B3025" w:rsidRDefault="002B3025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6</w:t>
            </w:r>
          </w:p>
        </w:tc>
        <w:tc>
          <w:tcPr>
            <w:tcW w:w="1417" w:type="dxa"/>
          </w:tcPr>
          <w:p w14:paraId="2F1127B5" w14:textId="363050C6" w:rsidR="002B3025" w:rsidRDefault="002B3025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5.5.</w:t>
            </w:r>
          </w:p>
        </w:tc>
        <w:tc>
          <w:tcPr>
            <w:tcW w:w="5447" w:type="dxa"/>
          </w:tcPr>
          <w:p w14:paraId="402D11B6" w14:textId="0693D213" w:rsidR="002B3025" w:rsidRDefault="002B3025" w:rsidP="006972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GSD Jahresbeitrag</w:t>
            </w:r>
          </w:p>
        </w:tc>
        <w:tc>
          <w:tcPr>
            <w:tcW w:w="1306" w:type="dxa"/>
          </w:tcPr>
          <w:p w14:paraId="1C0D4D7C" w14:textId="526693B9" w:rsidR="002B3025" w:rsidRDefault="002B3025" w:rsidP="006972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,00</w:t>
            </w:r>
          </w:p>
        </w:tc>
      </w:tr>
      <w:tr w:rsidR="002B3025" w14:paraId="6503D95E" w14:textId="77777777" w:rsidTr="00E51669">
        <w:tc>
          <w:tcPr>
            <w:tcW w:w="846" w:type="dxa"/>
          </w:tcPr>
          <w:p w14:paraId="4C80DD41" w14:textId="443E001E" w:rsidR="002B3025" w:rsidRDefault="002B3025" w:rsidP="0069727E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7</w:t>
            </w:r>
          </w:p>
        </w:tc>
        <w:tc>
          <w:tcPr>
            <w:tcW w:w="1417" w:type="dxa"/>
          </w:tcPr>
          <w:p w14:paraId="06B4D2F8" w14:textId="5B543D70" w:rsidR="002B3025" w:rsidRDefault="002B3025" w:rsidP="0069727E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620E2B17" w14:textId="2384417A" w:rsidR="002B3025" w:rsidRDefault="002B3025" w:rsidP="006972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ferenzgebühr: SLTED 2022 Wien</w:t>
            </w:r>
          </w:p>
        </w:tc>
        <w:tc>
          <w:tcPr>
            <w:tcW w:w="1306" w:type="dxa"/>
          </w:tcPr>
          <w:p w14:paraId="5497F7A2" w14:textId="09491FB1" w:rsidR="002B3025" w:rsidRDefault="002B3025" w:rsidP="006972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,00</w:t>
            </w:r>
          </w:p>
        </w:tc>
      </w:tr>
      <w:tr w:rsidR="00A20ABC" w14:paraId="1540B1BE" w14:textId="5BDAE02C" w:rsidTr="00E51669">
        <w:tc>
          <w:tcPr>
            <w:tcW w:w="846" w:type="dxa"/>
          </w:tcPr>
          <w:p w14:paraId="23834C53" w14:textId="7D09C3DE" w:rsidR="00A20ABC" w:rsidRDefault="00E51669" w:rsidP="00A20AB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8</w:t>
            </w:r>
          </w:p>
        </w:tc>
        <w:tc>
          <w:tcPr>
            <w:tcW w:w="1417" w:type="dxa"/>
          </w:tcPr>
          <w:p w14:paraId="42F31A4C" w14:textId="76AE7402" w:rsidR="00A20ABC" w:rsidRPr="002F0E34" w:rsidRDefault="00E51669" w:rsidP="00A20AB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5.6.</w:t>
            </w:r>
          </w:p>
        </w:tc>
        <w:tc>
          <w:tcPr>
            <w:tcW w:w="5447" w:type="dxa"/>
          </w:tcPr>
          <w:p w14:paraId="03449D3F" w14:textId="7116180C" w:rsidR="00A20ABC" w:rsidRPr="002F0E34" w:rsidRDefault="00E51669" w:rsidP="00A20AB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Zoom Jahresgebühr</w:t>
            </w:r>
          </w:p>
        </w:tc>
        <w:tc>
          <w:tcPr>
            <w:tcW w:w="1306" w:type="dxa"/>
          </w:tcPr>
          <w:p w14:paraId="76D6D14C" w14:textId="7EDBB388" w:rsidR="00A20ABC" w:rsidRPr="002F0E34" w:rsidRDefault="00E51669" w:rsidP="00A20AB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67,88</w:t>
            </w:r>
          </w:p>
        </w:tc>
      </w:tr>
      <w:tr w:rsidR="00A20ABC" w:rsidRPr="00E51669" w14:paraId="10FB0B3F" w14:textId="77777777" w:rsidTr="00E51669">
        <w:tc>
          <w:tcPr>
            <w:tcW w:w="846" w:type="dxa"/>
          </w:tcPr>
          <w:p w14:paraId="60B2B390" w14:textId="4D837426" w:rsidR="00A20ABC" w:rsidRDefault="00E51669" w:rsidP="00A20AB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9</w:t>
            </w:r>
          </w:p>
        </w:tc>
        <w:tc>
          <w:tcPr>
            <w:tcW w:w="1417" w:type="dxa"/>
          </w:tcPr>
          <w:p w14:paraId="429F97D8" w14:textId="6B037489" w:rsidR="00A20ABC" w:rsidRDefault="00E51669" w:rsidP="00A20AB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5.9.</w:t>
            </w:r>
          </w:p>
        </w:tc>
        <w:tc>
          <w:tcPr>
            <w:tcW w:w="5447" w:type="dxa"/>
          </w:tcPr>
          <w:p w14:paraId="7F910EF5" w14:textId="2646C7F9" w:rsidR="00A20ABC" w:rsidRPr="00E51669" w:rsidRDefault="00E51669" w:rsidP="00A20ABC">
            <w:pPr>
              <w:rPr>
                <w:sz w:val="32"/>
                <w:szCs w:val="32"/>
                <w:lang w:val="de-DE"/>
              </w:rPr>
            </w:pPr>
            <w:r w:rsidRPr="00E51669">
              <w:rPr>
                <w:sz w:val="32"/>
                <w:szCs w:val="32"/>
                <w:lang w:val="de-DE"/>
              </w:rPr>
              <w:t>DaunTown room für Konferenz i</w:t>
            </w:r>
            <w:r>
              <w:rPr>
                <w:sz w:val="32"/>
                <w:szCs w:val="32"/>
                <w:lang w:val="de-DE"/>
              </w:rPr>
              <w:t>n Wien</w:t>
            </w:r>
          </w:p>
        </w:tc>
        <w:tc>
          <w:tcPr>
            <w:tcW w:w="1306" w:type="dxa"/>
          </w:tcPr>
          <w:p w14:paraId="7AF7D6DE" w14:textId="3F354787" w:rsidR="00A20ABC" w:rsidRPr="00E51669" w:rsidRDefault="00E51669" w:rsidP="00A20ABC">
            <w:pPr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96,39</w:t>
            </w:r>
          </w:p>
        </w:tc>
      </w:tr>
      <w:tr w:rsidR="00E51669" w:rsidRPr="00E51669" w14:paraId="2988B1D9" w14:textId="77777777" w:rsidTr="00E51669">
        <w:tc>
          <w:tcPr>
            <w:tcW w:w="846" w:type="dxa"/>
          </w:tcPr>
          <w:p w14:paraId="4C21CECE" w14:textId="39D64662" w:rsidR="00E51669" w:rsidRDefault="00E51669" w:rsidP="00A20AB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10</w:t>
            </w:r>
          </w:p>
        </w:tc>
        <w:tc>
          <w:tcPr>
            <w:tcW w:w="1417" w:type="dxa"/>
          </w:tcPr>
          <w:p w14:paraId="48079079" w14:textId="76A51C33" w:rsidR="00E51669" w:rsidRDefault="00E51669" w:rsidP="00A20AB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27.9.</w:t>
            </w:r>
          </w:p>
        </w:tc>
        <w:tc>
          <w:tcPr>
            <w:tcW w:w="5447" w:type="dxa"/>
          </w:tcPr>
          <w:p w14:paraId="653E516A" w14:textId="5C4FF783" w:rsidR="00E51669" w:rsidRPr="00E51669" w:rsidRDefault="00E51669" w:rsidP="00A20ABC">
            <w:pPr>
              <w:rPr>
                <w:sz w:val="32"/>
                <w:szCs w:val="32"/>
                <w:lang w:val="de-DE"/>
              </w:rPr>
            </w:pPr>
            <w:r w:rsidRPr="00E51669">
              <w:rPr>
                <w:sz w:val="32"/>
                <w:szCs w:val="32"/>
                <w:lang w:val="de-DE"/>
              </w:rPr>
              <w:t>TS Video Gallery Software für web</w:t>
            </w:r>
            <w:r>
              <w:rPr>
                <w:sz w:val="32"/>
                <w:szCs w:val="32"/>
                <w:lang w:val="de-DE"/>
              </w:rPr>
              <w:t>site</w:t>
            </w:r>
          </w:p>
        </w:tc>
        <w:tc>
          <w:tcPr>
            <w:tcW w:w="1306" w:type="dxa"/>
          </w:tcPr>
          <w:p w14:paraId="22C63915" w14:textId="11966060" w:rsidR="00E51669" w:rsidRPr="00E51669" w:rsidRDefault="00E51669" w:rsidP="00A20ABC">
            <w:pPr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19,64</w:t>
            </w:r>
          </w:p>
        </w:tc>
      </w:tr>
      <w:tr w:rsidR="00E51669" w:rsidRPr="00E51669" w14:paraId="034A3EF1" w14:textId="77777777" w:rsidTr="00E51669">
        <w:tc>
          <w:tcPr>
            <w:tcW w:w="846" w:type="dxa"/>
          </w:tcPr>
          <w:p w14:paraId="4D94D627" w14:textId="5E8DA529" w:rsidR="00E51669" w:rsidRPr="00E51669" w:rsidRDefault="00E51669" w:rsidP="00A20ABC">
            <w:pPr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11</w:t>
            </w:r>
          </w:p>
        </w:tc>
        <w:tc>
          <w:tcPr>
            <w:tcW w:w="1417" w:type="dxa"/>
          </w:tcPr>
          <w:p w14:paraId="61E882F6" w14:textId="6677D8EB" w:rsidR="00E51669" w:rsidRPr="00E51669" w:rsidRDefault="00E51669" w:rsidP="00A20ABC">
            <w:pPr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15.10.</w:t>
            </w:r>
          </w:p>
        </w:tc>
        <w:tc>
          <w:tcPr>
            <w:tcW w:w="5447" w:type="dxa"/>
          </w:tcPr>
          <w:p w14:paraId="2FF50DAE" w14:textId="721A893B" w:rsidR="00E51669" w:rsidRPr="00E51669" w:rsidRDefault="00E51669" w:rsidP="00A20ABC">
            <w:pPr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dropbox Jahresgebühr</w:t>
            </w:r>
          </w:p>
        </w:tc>
        <w:tc>
          <w:tcPr>
            <w:tcW w:w="1306" w:type="dxa"/>
          </w:tcPr>
          <w:p w14:paraId="671A9EC8" w14:textId="7FE290C7" w:rsidR="00E51669" w:rsidRPr="00E51669" w:rsidRDefault="00E51669" w:rsidP="00A20ABC">
            <w:pPr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119,88</w:t>
            </w:r>
          </w:p>
        </w:tc>
      </w:tr>
      <w:tr w:rsidR="00E51669" w14:paraId="17E1270A" w14:textId="77777777" w:rsidTr="00E51669">
        <w:tc>
          <w:tcPr>
            <w:tcW w:w="846" w:type="dxa"/>
          </w:tcPr>
          <w:p w14:paraId="0EE09DB6" w14:textId="74D32072" w:rsidR="00E51669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25435671" w14:textId="62D09D74" w:rsidR="00E51669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2357F5A9" w14:textId="48B55A60" w:rsidR="00E51669" w:rsidRPr="00E51669" w:rsidRDefault="00E51669" w:rsidP="00E51669">
            <w:pPr>
              <w:rPr>
                <w:color w:val="FF0000"/>
                <w:sz w:val="32"/>
                <w:szCs w:val="32"/>
              </w:rPr>
            </w:pPr>
            <w:r w:rsidRPr="00E51669">
              <w:rPr>
                <w:color w:val="FF0000"/>
                <w:sz w:val="32"/>
                <w:szCs w:val="32"/>
              </w:rPr>
              <w:t>SUMME</w:t>
            </w:r>
          </w:p>
        </w:tc>
        <w:tc>
          <w:tcPr>
            <w:tcW w:w="1306" w:type="dxa"/>
          </w:tcPr>
          <w:p w14:paraId="00780840" w14:textId="48679E78" w:rsidR="00E51669" w:rsidRPr="00E51669" w:rsidRDefault="00E51669" w:rsidP="00E51669">
            <w:pPr>
              <w:rPr>
                <w:color w:val="FF0000"/>
                <w:sz w:val="32"/>
                <w:szCs w:val="32"/>
              </w:rPr>
            </w:pPr>
            <w:r w:rsidRPr="00E51669">
              <w:rPr>
                <w:color w:val="FF0000"/>
                <w:sz w:val="32"/>
                <w:szCs w:val="32"/>
              </w:rPr>
              <w:fldChar w:fldCharType="begin"/>
            </w:r>
            <w:r w:rsidRPr="00E51669">
              <w:rPr>
                <w:color w:val="FF0000"/>
                <w:sz w:val="32"/>
                <w:szCs w:val="32"/>
              </w:rPr>
              <w:instrText xml:space="preserve"> =SUM(ABOVE) </w:instrText>
            </w:r>
            <w:r w:rsidRPr="00E51669">
              <w:rPr>
                <w:color w:val="FF0000"/>
                <w:sz w:val="32"/>
                <w:szCs w:val="32"/>
              </w:rPr>
              <w:fldChar w:fldCharType="separate"/>
            </w:r>
            <w:r w:rsidRPr="00E51669">
              <w:rPr>
                <w:noProof/>
                <w:color w:val="FF0000"/>
                <w:sz w:val="32"/>
                <w:szCs w:val="32"/>
              </w:rPr>
              <w:t>1229,52</w:t>
            </w:r>
            <w:r w:rsidRPr="00E51669">
              <w:rPr>
                <w:color w:val="FF0000"/>
                <w:sz w:val="32"/>
                <w:szCs w:val="32"/>
              </w:rPr>
              <w:fldChar w:fldCharType="end"/>
            </w:r>
          </w:p>
        </w:tc>
      </w:tr>
      <w:tr w:rsidR="00E51669" w:rsidRPr="00E51669" w14:paraId="69564D12" w14:textId="77777777" w:rsidTr="00E51669">
        <w:tc>
          <w:tcPr>
            <w:tcW w:w="846" w:type="dxa"/>
          </w:tcPr>
          <w:p w14:paraId="10082EAF" w14:textId="6290B132" w:rsidR="00E51669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3748E213" w14:textId="60BF423E" w:rsidR="00E51669" w:rsidRDefault="00E51669" w:rsidP="00E51669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??</w:t>
            </w:r>
          </w:p>
        </w:tc>
        <w:tc>
          <w:tcPr>
            <w:tcW w:w="5447" w:type="dxa"/>
          </w:tcPr>
          <w:p w14:paraId="0215CD6B" w14:textId="50AA33E0" w:rsidR="00E51669" w:rsidRPr="00E51669" w:rsidRDefault="00E51669" w:rsidP="00E51669">
            <w:pPr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Taggeld für 2 Tage in Wien</w:t>
            </w:r>
          </w:p>
        </w:tc>
        <w:tc>
          <w:tcPr>
            <w:tcW w:w="1306" w:type="dxa"/>
          </w:tcPr>
          <w:p w14:paraId="19764589" w14:textId="2D49CE17" w:rsidR="00E51669" w:rsidRPr="00E51669" w:rsidRDefault="00E51669" w:rsidP="00E51669">
            <w:pPr>
              <w:rPr>
                <w:sz w:val="32"/>
                <w:szCs w:val="32"/>
                <w:lang w:val="de-DE"/>
              </w:rPr>
            </w:pPr>
          </w:p>
        </w:tc>
      </w:tr>
      <w:tr w:rsidR="00E51669" w:rsidRPr="00E51669" w14:paraId="39F2B365" w14:textId="2A28553C" w:rsidTr="00E51669">
        <w:tc>
          <w:tcPr>
            <w:tcW w:w="846" w:type="dxa"/>
          </w:tcPr>
          <w:p w14:paraId="313EC158" w14:textId="63EAA7B3" w:rsidR="00E51669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6DEF76A6" w14:textId="271FDC65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??</w:t>
            </w:r>
          </w:p>
        </w:tc>
        <w:tc>
          <w:tcPr>
            <w:tcW w:w="5447" w:type="dxa"/>
          </w:tcPr>
          <w:p w14:paraId="16A7BA17" w14:textId="6DB5B9F5" w:rsidR="00E51669" w:rsidRPr="00E51669" w:rsidRDefault="00E51669" w:rsidP="00E51669">
            <w:pPr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Kilometergeld Graz-Wien-Graz für die Konferenz</w:t>
            </w:r>
          </w:p>
        </w:tc>
        <w:tc>
          <w:tcPr>
            <w:tcW w:w="1306" w:type="dxa"/>
          </w:tcPr>
          <w:p w14:paraId="685AA5C0" w14:textId="03740AD2" w:rsidR="00E51669" w:rsidRPr="00E51669" w:rsidRDefault="00E51669" w:rsidP="00E51669">
            <w:pPr>
              <w:rPr>
                <w:sz w:val="32"/>
                <w:szCs w:val="32"/>
                <w:lang w:val="de-DE"/>
              </w:rPr>
            </w:pPr>
          </w:p>
        </w:tc>
      </w:tr>
      <w:tr w:rsidR="00E51669" w:rsidRPr="00E51669" w14:paraId="60BFF9D4" w14:textId="7895B779" w:rsidTr="00E51669">
        <w:tc>
          <w:tcPr>
            <w:tcW w:w="846" w:type="dxa"/>
          </w:tcPr>
          <w:p w14:paraId="4E522987" w14:textId="3C306461" w:rsidR="00E51669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2ED9082D" w14:textId="2C953E03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571B820F" w14:textId="7B28A96B" w:rsidR="00E51669" w:rsidRPr="00E51669" w:rsidRDefault="00E51669" w:rsidP="00E51669">
            <w:pPr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 xml:space="preserve">Zusatzversicherung </w:t>
            </w:r>
            <w:r w:rsidR="0032769B">
              <w:rPr>
                <w:sz w:val="32"/>
                <w:szCs w:val="32"/>
                <w:lang w:val="de-DE"/>
              </w:rPr>
              <w:t xml:space="preserve">Wiener Städtische: 142,93 x 12 </w:t>
            </w:r>
          </w:p>
        </w:tc>
        <w:tc>
          <w:tcPr>
            <w:tcW w:w="1306" w:type="dxa"/>
          </w:tcPr>
          <w:p w14:paraId="22AC9F69" w14:textId="3A0FD3BF" w:rsidR="00E51669" w:rsidRPr="00E51669" w:rsidRDefault="0032769B" w:rsidP="00E51669">
            <w:pPr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1715,16</w:t>
            </w:r>
          </w:p>
        </w:tc>
      </w:tr>
      <w:tr w:rsidR="00E51669" w:rsidRPr="00E51669" w14:paraId="72B29AA6" w14:textId="77777777" w:rsidTr="00E51669">
        <w:tc>
          <w:tcPr>
            <w:tcW w:w="846" w:type="dxa"/>
          </w:tcPr>
          <w:p w14:paraId="1C1D6E59" w14:textId="2787BBBA" w:rsidR="00E51669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26F7BCE8" w14:textId="7478D480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0916E9D3" w14:textId="4B8B0E33" w:rsidR="00E51669" w:rsidRPr="002F0E34" w:rsidRDefault="0032769B" w:rsidP="00E51669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Telefon und Internet (35 monatl) Davon mindestens20 beruflich</w:t>
            </w:r>
          </w:p>
        </w:tc>
        <w:tc>
          <w:tcPr>
            <w:tcW w:w="1306" w:type="dxa"/>
          </w:tcPr>
          <w:p w14:paraId="4F14F973" w14:textId="3382EDFA" w:rsidR="00E51669" w:rsidRPr="002F0E34" w:rsidRDefault="0032769B" w:rsidP="00E51669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240,00</w:t>
            </w:r>
          </w:p>
        </w:tc>
      </w:tr>
      <w:tr w:rsidR="00E51669" w:rsidRPr="00E51669" w14:paraId="171114A8" w14:textId="77777777" w:rsidTr="00E51669">
        <w:tc>
          <w:tcPr>
            <w:tcW w:w="846" w:type="dxa"/>
          </w:tcPr>
          <w:p w14:paraId="2FEC7E03" w14:textId="1D3983EC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48E3C565" w14:textId="5A7D236A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65188D87" w14:textId="76E16491" w:rsidR="00E51669" w:rsidRPr="002F0E34" w:rsidRDefault="0032769B" w:rsidP="00E51669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Arbeitszimmer (brauche ich für online Lehre)</w:t>
            </w:r>
          </w:p>
        </w:tc>
        <w:tc>
          <w:tcPr>
            <w:tcW w:w="1306" w:type="dxa"/>
          </w:tcPr>
          <w:p w14:paraId="79FA6C13" w14:textId="1B9704BC" w:rsidR="00E51669" w:rsidRPr="002F0E34" w:rsidRDefault="0032769B" w:rsidP="00E51669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???</w:t>
            </w:r>
          </w:p>
        </w:tc>
      </w:tr>
      <w:tr w:rsidR="00E51669" w14:paraId="5D3614D6" w14:textId="77777777" w:rsidTr="00E51669">
        <w:tc>
          <w:tcPr>
            <w:tcW w:w="846" w:type="dxa"/>
          </w:tcPr>
          <w:p w14:paraId="20B4EC28" w14:textId="0B9D72CC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17CDFE5A" w14:textId="1EAAFCE7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54A38C80" w14:textId="5483B1D1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2151E11F" w14:textId="668D4457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</w:tr>
      <w:tr w:rsidR="00E51669" w14:paraId="2F997D97" w14:textId="77777777" w:rsidTr="00E51669">
        <w:tc>
          <w:tcPr>
            <w:tcW w:w="846" w:type="dxa"/>
          </w:tcPr>
          <w:p w14:paraId="0ED46EA3" w14:textId="3D20E8BA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7F0B3958" w14:textId="57D483E3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6CA3E9D0" w14:textId="7EF48832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674DD2B6" w14:textId="30D538E5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</w:tr>
      <w:tr w:rsidR="00E51669" w14:paraId="1DD9726A" w14:textId="77777777" w:rsidTr="00E51669">
        <w:tc>
          <w:tcPr>
            <w:tcW w:w="846" w:type="dxa"/>
          </w:tcPr>
          <w:p w14:paraId="09F66CDA" w14:textId="786849F9" w:rsidR="00E51669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4E05159E" w14:textId="06A52E86" w:rsidR="00E51669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341B2BE9" w14:textId="1A7E889F" w:rsidR="00E51669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11705780" w14:textId="2C7EE0B0" w:rsidR="00E51669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</w:tr>
      <w:tr w:rsidR="00E51669" w14:paraId="1D10F03D" w14:textId="77777777" w:rsidTr="00E51669">
        <w:tc>
          <w:tcPr>
            <w:tcW w:w="846" w:type="dxa"/>
          </w:tcPr>
          <w:p w14:paraId="09CF958A" w14:textId="53EAD4E9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692BAABA" w14:textId="4DBA9414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4B4198EE" w14:textId="628AF60E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2E94C9DD" w14:textId="143F7C29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</w:tr>
      <w:tr w:rsidR="00E51669" w14:paraId="1A83F7C8" w14:textId="77777777" w:rsidTr="00E51669">
        <w:tc>
          <w:tcPr>
            <w:tcW w:w="846" w:type="dxa"/>
          </w:tcPr>
          <w:p w14:paraId="0D310F1F" w14:textId="72F6C76F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1D013F6F" w14:textId="7BA8938A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53EB4E14" w14:textId="3C65D5BE" w:rsidR="00E51669" w:rsidRPr="006D1C25" w:rsidRDefault="00E51669" w:rsidP="00E51669">
            <w:pPr>
              <w:rPr>
                <w:sz w:val="32"/>
                <w:szCs w:val="32"/>
              </w:rPr>
            </w:pPr>
          </w:p>
        </w:tc>
        <w:tc>
          <w:tcPr>
            <w:tcW w:w="1306" w:type="dxa"/>
          </w:tcPr>
          <w:p w14:paraId="051F3D6B" w14:textId="29B914F5" w:rsidR="00E51669" w:rsidRPr="006D1C25" w:rsidRDefault="00E51669" w:rsidP="00E51669">
            <w:pPr>
              <w:rPr>
                <w:sz w:val="32"/>
                <w:szCs w:val="32"/>
              </w:rPr>
            </w:pPr>
          </w:p>
        </w:tc>
      </w:tr>
      <w:tr w:rsidR="00E51669" w14:paraId="70FA225A" w14:textId="77777777" w:rsidTr="00E51669">
        <w:tc>
          <w:tcPr>
            <w:tcW w:w="846" w:type="dxa"/>
          </w:tcPr>
          <w:p w14:paraId="46747679" w14:textId="004DD089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2DDD1C8B" w14:textId="2E1DC0A6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169CC5CF" w14:textId="480EE640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175D4A5A" w14:textId="20611928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</w:tr>
      <w:tr w:rsidR="00E51669" w14:paraId="07048B51" w14:textId="77777777" w:rsidTr="00E51669">
        <w:tc>
          <w:tcPr>
            <w:tcW w:w="846" w:type="dxa"/>
          </w:tcPr>
          <w:p w14:paraId="64968048" w14:textId="4445B7C4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1260B048" w14:textId="7CF1D572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22577C8B" w14:textId="47E55358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1151B7CA" w14:textId="778BC3D9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</w:tr>
      <w:tr w:rsidR="00E51669" w14:paraId="155BB0CB" w14:textId="77777777" w:rsidTr="00E51669">
        <w:tc>
          <w:tcPr>
            <w:tcW w:w="846" w:type="dxa"/>
          </w:tcPr>
          <w:p w14:paraId="0CE7B0D4" w14:textId="41A7A32F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261665CE" w14:textId="7CC42C62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444C5A8A" w14:textId="24AC2226" w:rsidR="00E51669" w:rsidRPr="002F0E34" w:rsidRDefault="00E51669" w:rsidP="00E51669">
            <w:pPr>
              <w:rPr>
                <w:sz w:val="32"/>
                <w:szCs w:val="32"/>
              </w:rPr>
            </w:pPr>
          </w:p>
        </w:tc>
        <w:tc>
          <w:tcPr>
            <w:tcW w:w="1306" w:type="dxa"/>
          </w:tcPr>
          <w:p w14:paraId="403A3DA5" w14:textId="7DAE597E" w:rsidR="00E51669" w:rsidRPr="002F0E34" w:rsidRDefault="00E51669" w:rsidP="00E51669">
            <w:pPr>
              <w:rPr>
                <w:sz w:val="32"/>
                <w:szCs w:val="32"/>
              </w:rPr>
            </w:pPr>
          </w:p>
        </w:tc>
      </w:tr>
      <w:tr w:rsidR="00E51669" w14:paraId="5215AC38" w14:textId="77777777" w:rsidTr="00E51669">
        <w:tc>
          <w:tcPr>
            <w:tcW w:w="846" w:type="dxa"/>
          </w:tcPr>
          <w:p w14:paraId="12B6FE09" w14:textId="77777777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698F641A" w14:textId="2F7766FE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3D002BF0" w14:textId="79F2F000" w:rsidR="00E51669" w:rsidRPr="002F0E34" w:rsidRDefault="00E51669" w:rsidP="00E51669">
            <w:pPr>
              <w:rPr>
                <w:sz w:val="32"/>
                <w:szCs w:val="32"/>
              </w:rPr>
            </w:pPr>
          </w:p>
        </w:tc>
        <w:tc>
          <w:tcPr>
            <w:tcW w:w="1306" w:type="dxa"/>
          </w:tcPr>
          <w:p w14:paraId="4AA25EA5" w14:textId="6BB42B6D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</w:tr>
      <w:tr w:rsidR="00E51669" w:rsidRPr="00966A6E" w14:paraId="0F182D32" w14:textId="77777777" w:rsidTr="00E51669">
        <w:tc>
          <w:tcPr>
            <w:tcW w:w="846" w:type="dxa"/>
          </w:tcPr>
          <w:p w14:paraId="53087201" w14:textId="77777777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247CB6BD" w14:textId="113C57FE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5F7B34B2" w14:textId="03586878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14A167CF" w14:textId="08AD81C7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</w:tr>
      <w:tr w:rsidR="00E51669" w:rsidRPr="00966A6E" w14:paraId="0CFE5CA2" w14:textId="77777777" w:rsidTr="00E51669">
        <w:tc>
          <w:tcPr>
            <w:tcW w:w="846" w:type="dxa"/>
          </w:tcPr>
          <w:p w14:paraId="5B4AFF86" w14:textId="77777777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28D49671" w14:textId="060A7C30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7E9C38BA" w14:textId="1317E0F0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4A3922F1" w14:textId="7E07FA3D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</w:tr>
      <w:tr w:rsidR="00E51669" w:rsidRPr="00966A6E" w14:paraId="056072F8" w14:textId="77777777" w:rsidTr="00E51669">
        <w:tc>
          <w:tcPr>
            <w:tcW w:w="846" w:type="dxa"/>
          </w:tcPr>
          <w:p w14:paraId="27C11F48" w14:textId="77777777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2F722EB0" w14:textId="67399976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4A75F2A0" w14:textId="17C98352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29E9B20D" w14:textId="72433808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</w:tr>
      <w:tr w:rsidR="00E51669" w:rsidRPr="00966A6E" w14:paraId="447D1DD5" w14:textId="77777777" w:rsidTr="00E51669">
        <w:tc>
          <w:tcPr>
            <w:tcW w:w="846" w:type="dxa"/>
          </w:tcPr>
          <w:p w14:paraId="5E3530B1" w14:textId="77777777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7717F0A8" w14:textId="36D9D7B6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6C785464" w14:textId="5124A7F3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5F4A67CD" w14:textId="58124D19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</w:tr>
      <w:tr w:rsidR="00E51669" w:rsidRPr="00966A6E" w14:paraId="2FA0A88D" w14:textId="77777777" w:rsidTr="00E51669">
        <w:tc>
          <w:tcPr>
            <w:tcW w:w="846" w:type="dxa"/>
          </w:tcPr>
          <w:p w14:paraId="5C430D37" w14:textId="77777777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60274A31" w14:textId="3999CC65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5E56192F" w14:textId="77777777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281102AE" w14:textId="6FE7ED11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</w:tr>
      <w:tr w:rsidR="00E51669" w:rsidRPr="00966A6E" w14:paraId="4A63BEB1" w14:textId="77777777" w:rsidTr="00E51669">
        <w:tc>
          <w:tcPr>
            <w:tcW w:w="846" w:type="dxa"/>
          </w:tcPr>
          <w:p w14:paraId="398EC22A" w14:textId="77777777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417" w:type="dxa"/>
          </w:tcPr>
          <w:p w14:paraId="416EECCF" w14:textId="135EDE9C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5447" w:type="dxa"/>
          </w:tcPr>
          <w:p w14:paraId="577F94E5" w14:textId="77777777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  <w:tc>
          <w:tcPr>
            <w:tcW w:w="1306" w:type="dxa"/>
          </w:tcPr>
          <w:p w14:paraId="547FEAE9" w14:textId="77777777" w:rsidR="00E51669" w:rsidRPr="002F0E34" w:rsidRDefault="00E51669" w:rsidP="00E51669">
            <w:pPr>
              <w:rPr>
                <w:sz w:val="32"/>
                <w:szCs w:val="32"/>
                <w:lang w:val="de-AT"/>
              </w:rPr>
            </w:pPr>
          </w:p>
        </w:tc>
      </w:tr>
    </w:tbl>
    <w:p w14:paraId="76D0964A" w14:textId="31A2954A" w:rsidR="00200BFD" w:rsidRDefault="00200BFD">
      <w:pPr>
        <w:rPr>
          <w:lang w:val="de-AT"/>
        </w:rPr>
      </w:pPr>
    </w:p>
    <w:p w14:paraId="0314ED68" w14:textId="77777777" w:rsidR="00BB4F1D" w:rsidRDefault="00BB4F1D">
      <w:pPr>
        <w:rPr>
          <w:b/>
          <w:bCs/>
          <w:sz w:val="36"/>
          <w:szCs w:val="36"/>
          <w:lang w:val="de-AT"/>
        </w:rPr>
      </w:pPr>
      <w:r>
        <w:rPr>
          <w:b/>
          <w:bCs/>
          <w:sz w:val="36"/>
          <w:szCs w:val="36"/>
          <w:lang w:val="de-AT"/>
        </w:rPr>
        <w:br w:type="page"/>
      </w:r>
    </w:p>
    <w:p w14:paraId="16CD892E" w14:textId="4847BC70" w:rsidR="00E0768B" w:rsidRPr="001F69C6" w:rsidRDefault="001F69C6">
      <w:pPr>
        <w:rPr>
          <w:b/>
          <w:bCs/>
          <w:sz w:val="36"/>
          <w:szCs w:val="36"/>
          <w:lang w:val="de-AT"/>
        </w:rPr>
      </w:pPr>
      <w:r w:rsidRPr="001F69C6">
        <w:rPr>
          <w:b/>
          <w:bCs/>
          <w:sz w:val="36"/>
          <w:szCs w:val="36"/>
          <w:lang w:val="de-AT"/>
        </w:rPr>
        <w:lastRenderedPageBreak/>
        <w:t>Reis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3563"/>
        <w:gridCol w:w="898"/>
        <w:gridCol w:w="1234"/>
        <w:gridCol w:w="2213"/>
      </w:tblGrid>
      <w:tr w:rsidR="00E0768B" w:rsidRPr="00E0768B" w14:paraId="1DE41EE0" w14:textId="77777777" w:rsidTr="002A0612">
        <w:tc>
          <w:tcPr>
            <w:tcW w:w="1108" w:type="dxa"/>
          </w:tcPr>
          <w:p w14:paraId="03E1B6C8" w14:textId="77777777" w:rsidR="00E0768B" w:rsidRPr="00E0768B" w:rsidRDefault="00E0768B" w:rsidP="00E0768B">
            <w:pPr>
              <w:spacing w:after="160" w:line="259" w:lineRule="auto"/>
            </w:pPr>
            <w:r w:rsidRPr="00E0768B">
              <w:t>Datum</w:t>
            </w:r>
          </w:p>
        </w:tc>
        <w:tc>
          <w:tcPr>
            <w:tcW w:w="3563" w:type="dxa"/>
          </w:tcPr>
          <w:p w14:paraId="052DC99D" w14:textId="4BD8692D" w:rsidR="00E0768B" w:rsidRPr="00E0768B" w:rsidRDefault="00E0768B" w:rsidP="00E0768B">
            <w:pPr>
              <w:spacing w:after="160" w:line="259" w:lineRule="auto"/>
            </w:pPr>
          </w:p>
        </w:tc>
        <w:tc>
          <w:tcPr>
            <w:tcW w:w="898" w:type="dxa"/>
          </w:tcPr>
          <w:p w14:paraId="489C2CEE" w14:textId="635B97B8" w:rsidR="00E0768B" w:rsidRPr="00E0768B" w:rsidRDefault="00E0768B" w:rsidP="00E0768B">
            <w:pPr>
              <w:spacing w:after="160" w:line="259" w:lineRule="auto"/>
            </w:pPr>
          </w:p>
        </w:tc>
        <w:tc>
          <w:tcPr>
            <w:tcW w:w="1234" w:type="dxa"/>
          </w:tcPr>
          <w:p w14:paraId="2A747656" w14:textId="621F3C5D" w:rsidR="00E0768B" w:rsidRPr="00E0768B" w:rsidRDefault="00E0768B" w:rsidP="00E0768B">
            <w:pPr>
              <w:spacing w:after="160" w:line="259" w:lineRule="auto"/>
            </w:pPr>
          </w:p>
        </w:tc>
        <w:tc>
          <w:tcPr>
            <w:tcW w:w="2213" w:type="dxa"/>
          </w:tcPr>
          <w:p w14:paraId="50EC8CD8" w14:textId="788A0643" w:rsidR="00E0768B" w:rsidRPr="00E0768B" w:rsidRDefault="00E0768B" w:rsidP="00E0768B">
            <w:pPr>
              <w:spacing w:after="160" w:line="259" w:lineRule="auto"/>
            </w:pPr>
          </w:p>
        </w:tc>
      </w:tr>
      <w:tr w:rsidR="00E0768B" w:rsidRPr="00E0768B" w14:paraId="331209BD" w14:textId="77777777" w:rsidTr="002A0612">
        <w:tc>
          <w:tcPr>
            <w:tcW w:w="1108" w:type="dxa"/>
          </w:tcPr>
          <w:p w14:paraId="53813A23" w14:textId="383E6071" w:rsidR="00E0768B" w:rsidRPr="00E0768B" w:rsidRDefault="00E0768B" w:rsidP="00E0768B">
            <w:pPr>
              <w:spacing w:after="160" w:line="259" w:lineRule="auto"/>
            </w:pPr>
          </w:p>
        </w:tc>
        <w:tc>
          <w:tcPr>
            <w:tcW w:w="3563" w:type="dxa"/>
          </w:tcPr>
          <w:p w14:paraId="1FA0247D" w14:textId="742E88AE" w:rsidR="00E0768B" w:rsidRPr="00E0768B" w:rsidRDefault="00E0768B" w:rsidP="00E0768B">
            <w:pPr>
              <w:spacing w:after="160" w:line="259" w:lineRule="auto"/>
            </w:pPr>
          </w:p>
        </w:tc>
        <w:tc>
          <w:tcPr>
            <w:tcW w:w="898" w:type="dxa"/>
          </w:tcPr>
          <w:p w14:paraId="5DA485BB" w14:textId="725C2999" w:rsidR="00E0768B" w:rsidRPr="00E0768B" w:rsidRDefault="00E0768B" w:rsidP="00E0768B">
            <w:pPr>
              <w:spacing w:after="160" w:line="259" w:lineRule="auto"/>
            </w:pPr>
          </w:p>
        </w:tc>
        <w:tc>
          <w:tcPr>
            <w:tcW w:w="1234" w:type="dxa"/>
          </w:tcPr>
          <w:p w14:paraId="0BAB4B3A" w14:textId="3B241591" w:rsidR="00E0768B" w:rsidRPr="00E0768B" w:rsidRDefault="00E0768B" w:rsidP="00E0768B">
            <w:pPr>
              <w:spacing w:after="160" w:line="259" w:lineRule="auto"/>
            </w:pPr>
          </w:p>
        </w:tc>
        <w:tc>
          <w:tcPr>
            <w:tcW w:w="2213" w:type="dxa"/>
          </w:tcPr>
          <w:p w14:paraId="45719FF3" w14:textId="3314AC55" w:rsidR="00E0768B" w:rsidRPr="00E0768B" w:rsidRDefault="00E0768B" w:rsidP="00E0768B">
            <w:pPr>
              <w:spacing w:after="160" w:line="259" w:lineRule="auto"/>
            </w:pPr>
          </w:p>
        </w:tc>
      </w:tr>
      <w:tr w:rsidR="00E0768B" w:rsidRPr="00575F9C" w14:paraId="57A7BC67" w14:textId="77777777" w:rsidTr="002A0612">
        <w:tc>
          <w:tcPr>
            <w:tcW w:w="1108" w:type="dxa"/>
          </w:tcPr>
          <w:p w14:paraId="3AC1A92D" w14:textId="1051C596" w:rsidR="00E0768B" w:rsidRPr="00E0768B" w:rsidRDefault="00E0768B" w:rsidP="00E0768B">
            <w:pPr>
              <w:spacing w:after="160" w:line="259" w:lineRule="auto"/>
            </w:pPr>
          </w:p>
        </w:tc>
        <w:tc>
          <w:tcPr>
            <w:tcW w:w="3563" w:type="dxa"/>
          </w:tcPr>
          <w:p w14:paraId="3283F937" w14:textId="4C0691D0" w:rsidR="00E0768B" w:rsidRPr="00E0768B" w:rsidRDefault="00E0768B" w:rsidP="00E0768B">
            <w:pPr>
              <w:spacing w:after="160" w:line="259" w:lineRule="auto"/>
              <w:rPr>
                <w:lang w:val="de-AT"/>
              </w:rPr>
            </w:pPr>
          </w:p>
        </w:tc>
        <w:tc>
          <w:tcPr>
            <w:tcW w:w="898" w:type="dxa"/>
          </w:tcPr>
          <w:p w14:paraId="0BFC92F8" w14:textId="1E02FFD2" w:rsidR="00E0768B" w:rsidRPr="00E0768B" w:rsidRDefault="00E0768B" w:rsidP="00E0768B">
            <w:pPr>
              <w:spacing w:after="160" w:line="259" w:lineRule="auto"/>
              <w:rPr>
                <w:lang w:val="de-AT"/>
              </w:rPr>
            </w:pPr>
          </w:p>
        </w:tc>
        <w:tc>
          <w:tcPr>
            <w:tcW w:w="1234" w:type="dxa"/>
          </w:tcPr>
          <w:p w14:paraId="739EDB5A" w14:textId="786A3869" w:rsidR="00E0768B" w:rsidRPr="00E0768B" w:rsidRDefault="00E0768B" w:rsidP="00E0768B">
            <w:pPr>
              <w:spacing w:after="160" w:line="259" w:lineRule="auto"/>
              <w:rPr>
                <w:lang w:val="de-AT"/>
              </w:rPr>
            </w:pPr>
          </w:p>
        </w:tc>
        <w:tc>
          <w:tcPr>
            <w:tcW w:w="2213" w:type="dxa"/>
          </w:tcPr>
          <w:p w14:paraId="305212CB" w14:textId="70012EB8" w:rsidR="00E0768B" w:rsidRPr="00E0768B" w:rsidRDefault="00E0768B" w:rsidP="00E0768B">
            <w:pPr>
              <w:spacing w:after="160" w:line="259" w:lineRule="auto"/>
              <w:rPr>
                <w:lang w:val="de-AT"/>
              </w:rPr>
            </w:pPr>
          </w:p>
        </w:tc>
      </w:tr>
    </w:tbl>
    <w:p w14:paraId="714C147D" w14:textId="77777777" w:rsidR="00E0768B" w:rsidRPr="00200BFD" w:rsidRDefault="00E0768B">
      <w:pPr>
        <w:rPr>
          <w:lang w:val="de-AT"/>
        </w:rPr>
      </w:pPr>
    </w:p>
    <w:sectPr w:rsidR="00E0768B" w:rsidRPr="00200BFD" w:rsidSect="00B77735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FD"/>
    <w:rsid w:val="000768D3"/>
    <w:rsid w:val="001F69C6"/>
    <w:rsid w:val="001F7EE1"/>
    <w:rsid w:val="00200BFD"/>
    <w:rsid w:val="002B193A"/>
    <w:rsid w:val="002B3025"/>
    <w:rsid w:val="002F05B9"/>
    <w:rsid w:val="002F0E34"/>
    <w:rsid w:val="002F268C"/>
    <w:rsid w:val="0032769B"/>
    <w:rsid w:val="00435728"/>
    <w:rsid w:val="005059BB"/>
    <w:rsid w:val="00575F9C"/>
    <w:rsid w:val="005E7285"/>
    <w:rsid w:val="0069727E"/>
    <w:rsid w:val="006D1C25"/>
    <w:rsid w:val="007431B7"/>
    <w:rsid w:val="0082530B"/>
    <w:rsid w:val="00857C75"/>
    <w:rsid w:val="00943C0B"/>
    <w:rsid w:val="00966A6E"/>
    <w:rsid w:val="009B37B9"/>
    <w:rsid w:val="00A20ABC"/>
    <w:rsid w:val="00A84322"/>
    <w:rsid w:val="00AF046D"/>
    <w:rsid w:val="00B77735"/>
    <w:rsid w:val="00B839FC"/>
    <w:rsid w:val="00BB316A"/>
    <w:rsid w:val="00BB4F1D"/>
    <w:rsid w:val="00BD0BAE"/>
    <w:rsid w:val="00E0768B"/>
    <w:rsid w:val="00E5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0FFE01"/>
  <w15:chartTrackingRefBased/>
  <w15:docId w15:val="{0E42517E-8D2C-452B-AE64-A5B5CF9D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16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316A"/>
    <w:rPr>
      <w:rFonts w:asciiTheme="majorHAnsi" w:eastAsiaTheme="majorEastAsia" w:hAnsiTheme="majorHAnsi" w:cstheme="majorBidi"/>
      <w:b/>
      <w:caps/>
      <w:sz w:val="28"/>
      <w:szCs w:val="28"/>
    </w:rPr>
  </w:style>
  <w:style w:type="table" w:styleId="TableGrid">
    <w:name w:val="Table Grid"/>
    <w:basedOn w:val="TableNormal"/>
    <w:uiPriority w:val="39"/>
    <w:rsid w:val="002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0E3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F0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F0E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B898-EABB-4D89-9545-FEA9BC68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Pölzleitner Elisabeth</cp:lastModifiedBy>
  <cp:revision>7</cp:revision>
  <cp:lastPrinted>2021-03-20T11:49:00Z</cp:lastPrinted>
  <dcterms:created xsi:type="dcterms:W3CDTF">2022-03-30T09:17:00Z</dcterms:created>
  <dcterms:modified xsi:type="dcterms:W3CDTF">2023-01-05T16:58:00Z</dcterms:modified>
</cp:coreProperties>
</file>